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сы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цки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езди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ельц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уж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ни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сед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ких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во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йшин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б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аев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атба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